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BF4AB7">
        <w:rPr>
          <w:b/>
        </w:rPr>
        <w:t>___» ______________________ 202</w:t>
      </w:r>
      <w:r w:rsidR="00B6008F">
        <w:rPr>
          <w:b/>
        </w:rPr>
        <w:t>4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532A7" w:rsidRDefault="00573062" w:rsidP="00A12D33">
      <w:pPr>
        <w:autoSpaceDE w:val="0"/>
        <w:autoSpaceDN w:val="0"/>
        <w:adjustRightInd w:val="0"/>
        <w:rPr>
          <w:color w:val="000000" w:themeColor="text1"/>
        </w:rPr>
      </w:pPr>
      <w:r w:rsidRPr="00573062">
        <w:t xml:space="preserve">Изучив документацию </w:t>
      </w:r>
      <w:r w:rsidR="00930CC3" w:rsidRPr="00573062">
        <w:t xml:space="preserve">о проведении </w:t>
      </w:r>
      <w:r w:rsidR="00930CC3" w:rsidRPr="000C1E24">
        <w:t>запроса предложений</w:t>
      </w:r>
      <w:r w:rsidR="000E7F41">
        <w:t xml:space="preserve"> </w:t>
      </w:r>
      <w:r w:rsidR="002C7656" w:rsidRPr="00A12D33">
        <w:rPr>
          <w:b/>
          <w:i/>
          <w:color w:val="000000" w:themeColor="text1"/>
        </w:rPr>
        <w:t>«</w:t>
      </w:r>
      <w:r w:rsidR="00AD7E24" w:rsidRPr="00AD7E24">
        <w:rPr>
          <w:b/>
          <w:i/>
          <w:color w:val="000000" w:themeColor="text1"/>
        </w:rPr>
        <w:t>Оказание услуг по</w:t>
      </w:r>
      <w:r w:rsidR="00AD7E24" w:rsidRPr="00AD7E24">
        <w:rPr>
          <w:b/>
          <w:i/>
        </w:rPr>
        <w:t xml:space="preserve"> </w:t>
      </w:r>
      <w:r w:rsidR="00DA47B0">
        <w:rPr>
          <w:b/>
          <w:i/>
        </w:rPr>
        <w:t>лабораторному контролю строительства</w:t>
      </w:r>
      <w:r w:rsidR="002C7656" w:rsidRPr="00E96A28">
        <w:rPr>
          <w:b/>
          <w:i/>
          <w:color w:val="000000" w:themeColor="text1"/>
        </w:rPr>
        <w:t>»</w:t>
      </w:r>
      <w:r w:rsidR="00B15573" w:rsidRPr="00E96A28">
        <w:rPr>
          <w:b/>
          <w:i/>
        </w:rPr>
        <w:t>,</w:t>
      </w:r>
      <w:r w:rsidR="00B15573">
        <w:rPr>
          <w:i/>
        </w:rPr>
        <w:t xml:space="preserve"> </w:t>
      </w:r>
      <w:r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7655"/>
      </w:tblGrid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655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73513F" w:rsidRDefault="0073513F" w:rsidP="00BA6067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W w:w="15742" w:type="dxa"/>
        <w:tblInd w:w="-5" w:type="dxa"/>
        <w:tblLook w:val="04A0" w:firstRow="1" w:lastRow="0" w:firstColumn="1" w:lastColumn="0" w:noHBand="0" w:noVBand="1"/>
      </w:tblPr>
      <w:tblGrid>
        <w:gridCol w:w="903"/>
        <w:gridCol w:w="7319"/>
        <w:gridCol w:w="1288"/>
        <w:gridCol w:w="1557"/>
        <w:gridCol w:w="1417"/>
        <w:gridCol w:w="1558"/>
        <w:gridCol w:w="1700"/>
      </w:tblGrid>
      <w:tr w:rsidR="00DA47B0" w:rsidRPr="00E06975" w:rsidTr="00BB16B7">
        <w:trPr>
          <w:trHeight w:val="411"/>
        </w:trPr>
        <w:tc>
          <w:tcPr>
            <w:tcW w:w="903" w:type="dxa"/>
          </w:tcPr>
          <w:p w:rsidR="00DA47B0" w:rsidRPr="00E06975" w:rsidRDefault="00DA47B0" w:rsidP="008928A2">
            <w:pPr>
              <w:tabs>
                <w:tab w:val="left" w:pos="360"/>
              </w:tabs>
              <w:jc w:val="center"/>
            </w:pPr>
            <w:r>
              <w:t>Раздел</w:t>
            </w:r>
          </w:p>
        </w:tc>
        <w:tc>
          <w:tcPr>
            <w:tcW w:w="7319" w:type="dxa"/>
          </w:tcPr>
          <w:p w:rsidR="00DA47B0" w:rsidRPr="00E06975" w:rsidRDefault="00DA47B0" w:rsidP="008928A2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объекта закупки</w:t>
            </w:r>
          </w:p>
        </w:tc>
        <w:tc>
          <w:tcPr>
            <w:tcW w:w="1288" w:type="dxa"/>
          </w:tcPr>
          <w:p w:rsidR="00DA47B0" w:rsidRPr="00E06975" w:rsidRDefault="00DA47B0" w:rsidP="00746A67">
            <w:pPr>
              <w:tabs>
                <w:tab w:val="left" w:pos="360"/>
              </w:tabs>
              <w:jc w:val="center"/>
            </w:pPr>
            <w:r>
              <w:t>Ед. изм.</w:t>
            </w:r>
          </w:p>
        </w:tc>
        <w:tc>
          <w:tcPr>
            <w:tcW w:w="1557" w:type="dxa"/>
          </w:tcPr>
          <w:p w:rsidR="00DA47B0" w:rsidRPr="00E06975" w:rsidRDefault="00DA47B0" w:rsidP="00746A67">
            <w:pPr>
              <w:tabs>
                <w:tab w:val="left" w:pos="360"/>
              </w:tabs>
              <w:jc w:val="center"/>
            </w:pPr>
            <w:r>
              <w:t>Кол-во</w:t>
            </w:r>
          </w:p>
        </w:tc>
        <w:tc>
          <w:tcPr>
            <w:tcW w:w="1417" w:type="dxa"/>
          </w:tcPr>
          <w:p w:rsidR="00DA47B0" w:rsidRDefault="00DA47B0" w:rsidP="008928A2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558" w:type="dxa"/>
          </w:tcPr>
          <w:p w:rsidR="00DA47B0" w:rsidRPr="00E06975" w:rsidRDefault="00DA47B0" w:rsidP="008928A2">
            <w:pPr>
              <w:tabs>
                <w:tab w:val="left" w:pos="360"/>
              </w:tabs>
              <w:jc w:val="center"/>
            </w:pPr>
            <w:r>
              <w:t>НДС (при наличии), руб.</w:t>
            </w:r>
          </w:p>
        </w:tc>
        <w:tc>
          <w:tcPr>
            <w:tcW w:w="1700" w:type="dxa"/>
          </w:tcPr>
          <w:p w:rsidR="00DA47B0" w:rsidRPr="00E06975" w:rsidRDefault="00DA47B0" w:rsidP="008928A2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Pr="00E06975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бор проб для испытаний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проб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дробимости щебня по ГОСТ 8269.0-97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роба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гранулометрического состава песка по ГОСТ 8735-88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роба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коэффициента фильтрации по ГОСТ 25584-2016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роба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ытание партии кирпича или керамического камня для определения марки по прочности в соответствии с ГОСТ 530-2012; ГОСТ Р 58527-2019.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роба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ытание контрольного образца-куба бетона (раствора) на сжатие для определения прочности (марки) по ГОСТ 10180-2012; ГОСТ 5802-86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роба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ытание образцов раствора, отобранных из швов кладки по ГОСТ 5802-86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роба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прочности и плотности бетона, асфальтобетона по образцам-кернам, отобранных из конструкций по ГОСТ 28570-2019 , 12801-98*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роба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плотности песчаного грунта по ГОСТ 5180-2015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роба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коэффициента уплотнения по ТР 145-03.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роба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плотности оснований и покрытий из песчано-гравийной и песчано-щебеночной смеси баллонным плотномером  по ГОСТ 28514-90.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евесина (показатель влажности) по ГОСТ Р 70035-2022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роба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ытание пенополистирольной плиты по ГОСТ 15588-2014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исп.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коэффициента теплопроводности строительных материалов по ГОСТ 54855-2011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роба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  <w:tr w:rsidR="00174651" w:rsidTr="007B04C8">
        <w:trPr>
          <w:trHeight w:val="70"/>
        </w:trPr>
        <w:tc>
          <w:tcPr>
            <w:tcW w:w="903" w:type="dxa"/>
          </w:tcPr>
          <w:p w:rsidR="00174651" w:rsidRDefault="00174651" w:rsidP="00174651">
            <w:pPr>
              <w:pStyle w:val="a9"/>
              <w:numPr>
                <w:ilvl w:val="0"/>
                <w:numId w:val="13"/>
              </w:numPr>
              <w:tabs>
                <w:tab w:val="left" w:pos="462"/>
              </w:tabs>
              <w:ind w:left="0" w:firstLine="0"/>
              <w:jc w:val="center"/>
            </w:pPr>
          </w:p>
        </w:tc>
        <w:tc>
          <w:tcPr>
            <w:tcW w:w="7319" w:type="dxa"/>
            <w:vAlign w:val="center"/>
          </w:tcPr>
          <w:p w:rsidR="00174651" w:rsidRDefault="00174651" w:rsidP="00174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К сварных соединений арматуры - стыковые соединения любого диаметра</w:t>
            </w:r>
          </w:p>
        </w:tc>
        <w:tc>
          <w:tcPr>
            <w:tcW w:w="1288" w:type="dxa"/>
            <w:vAlign w:val="center"/>
          </w:tcPr>
          <w:p w:rsidR="00174651" w:rsidRDefault="00174651" w:rsidP="00174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проба</w:t>
            </w:r>
          </w:p>
        </w:tc>
        <w:tc>
          <w:tcPr>
            <w:tcW w:w="1557" w:type="dxa"/>
            <w:vAlign w:val="center"/>
          </w:tcPr>
          <w:p w:rsidR="00174651" w:rsidRPr="0008398E" w:rsidRDefault="00174651" w:rsidP="0017465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558" w:type="dxa"/>
          </w:tcPr>
          <w:p w:rsidR="00174651" w:rsidRPr="00E06975" w:rsidRDefault="00174651" w:rsidP="00174651">
            <w:pPr>
              <w:tabs>
                <w:tab w:val="left" w:pos="360"/>
              </w:tabs>
              <w:jc w:val="center"/>
            </w:pPr>
          </w:p>
        </w:tc>
        <w:tc>
          <w:tcPr>
            <w:tcW w:w="1700" w:type="dxa"/>
          </w:tcPr>
          <w:p w:rsidR="00174651" w:rsidRDefault="00174651" w:rsidP="00174651">
            <w:pPr>
              <w:tabs>
                <w:tab w:val="left" w:pos="360"/>
              </w:tabs>
              <w:jc w:val="center"/>
            </w:pPr>
          </w:p>
        </w:tc>
      </w:tr>
    </w:tbl>
    <w:p w:rsidR="007533BF" w:rsidRDefault="007533BF" w:rsidP="007533BF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W w:w="15452" w:type="dxa"/>
        <w:tblInd w:w="-5" w:type="dxa"/>
        <w:tblLook w:val="04A0" w:firstRow="1" w:lastRow="0" w:firstColumn="1" w:lastColumn="0" w:noHBand="0" w:noVBand="1"/>
      </w:tblPr>
      <w:tblGrid>
        <w:gridCol w:w="7939"/>
        <w:gridCol w:w="7513"/>
      </w:tblGrid>
      <w:tr w:rsidR="00674ED9" w:rsidTr="00996CAC">
        <w:trPr>
          <w:trHeight w:val="604"/>
        </w:trPr>
        <w:tc>
          <w:tcPr>
            <w:tcW w:w="7939" w:type="dxa"/>
            <w:tcBorders>
              <w:top w:val="single" w:sz="4" w:space="0" w:color="auto"/>
            </w:tcBorders>
          </w:tcPr>
          <w:p w:rsidR="00891EC0" w:rsidRDefault="00674ED9" w:rsidP="00891EC0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lastRenderedPageBreak/>
              <w:t>Условия оплаты</w:t>
            </w:r>
          </w:p>
          <w:p w:rsidR="00674ED9" w:rsidRPr="00891EC0" w:rsidRDefault="00674ED9" w:rsidP="00891EC0">
            <w:pPr>
              <w:widowControl w:val="0"/>
              <w:rPr>
                <w:rStyle w:val="blk"/>
                <w:b/>
                <w:i/>
                <w:color w:val="000000"/>
              </w:rPr>
            </w:pPr>
            <w:r w:rsidRPr="00891EC0">
              <w:rPr>
                <w:rStyle w:val="blk"/>
                <w:b/>
                <w:i/>
                <w:color w:val="5B9BD5" w:themeColor="accent1"/>
              </w:rPr>
              <w:t xml:space="preserve"> 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</w:t>
            </w:r>
            <w:r w:rsidR="00DE5648" w:rsidRPr="00DE5648">
              <w:rPr>
                <w:rStyle w:val="blk"/>
                <w:i/>
                <w:color w:val="5B9BD5" w:themeColor="accent1"/>
                <w:lang w:eastAsia="en-US"/>
              </w:rPr>
              <w:t xml:space="preserve">предпочтительно – </w:t>
            </w:r>
            <w:r w:rsidR="00891EC0" w:rsidRPr="00DE5648">
              <w:rPr>
                <w:rStyle w:val="blk"/>
                <w:i/>
                <w:color w:val="5B9BD5" w:themeColor="accent1"/>
                <w:lang w:eastAsia="en-US"/>
              </w:rPr>
              <w:t>100% постоплата</w:t>
            </w:r>
            <w:r w:rsidRPr="00DE5648">
              <w:rPr>
                <w:rStyle w:val="blk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674ED9" w:rsidRPr="00E87DF3" w:rsidRDefault="00674ED9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DA71EF" w:rsidTr="00996CAC">
        <w:trPr>
          <w:trHeight w:val="699"/>
        </w:trPr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DA71EF" w:rsidRPr="00891EC0" w:rsidRDefault="00A12D33" w:rsidP="00EE729E">
            <w:pPr>
              <w:widowControl w:val="0"/>
              <w:jc w:val="both"/>
              <w:rPr>
                <w:rStyle w:val="blk"/>
                <w:b/>
                <w:i/>
                <w:color w:val="000000"/>
              </w:rPr>
            </w:pPr>
            <w:r>
              <w:rPr>
                <w:rFonts w:eastAsiaTheme="minorHAnsi"/>
                <w:b/>
                <w:lang w:eastAsia="en-US"/>
              </w:rPr>
              <w:t>Срок оказания</w:t>
            </w:r>
            <w:r w:rsidRPr="00AF7836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услуг: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  <w:bookmarkStart w:id="0" w:name="_GoBack"/>
            <w:r w:rsidR="00EE729E">
              <w:rPr>
                <w:rFonts w:eastAsiaTheme="minorHAnsi"/>
                <w:lang w:eastAsia="en-US"/>
              </w:rPr>
              <w:t>с даты заключения договора</w:t>
            </w:r>
            <w:r w:rsidR="00AD7E24">
              <w:rPr>
                <w:rFonts w:eastAsiaTheme="minorHAnsi"/>
                <w:lang w:eastAsia="en-US"/>
              </w:rPr>
              <w:t xml:space="preserve"> по </w:t>
            </w:r>
            <w:r w:rsidR="00EE729E">
              <w:rPr>
                <w:rFonts w:eastAsiaTheme="minorHAnsi"/>
                <w:lang w:eastAsia="en-US"/>
              </w:rPr>
              <w:t>17.02.2026</w:t>
            </w:r>
            <w:r w:rsidR="00234D00">
              <w:rPr>
                <w:rFonts w:eastAsiaTheme="minorHAnsi"/>
                <w:lang w:eastAsia="en-US"/>
              </w:rPr>
              <w:t xml:space="preserve"> г.</w:t>
            </w:r>
            <w:bookmarkEnd w:id="0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DA71EF" w:rsidRPr="00E87DF3" w:rsidRDefault="00DA71EF" w:rsidP="00C64E35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</w:tbl>
    <w:p w:rsidR="00937D3F" w:rsidRDefault="00937D3F" w:rsidP="00937D3F">
      <w:pPr>
        <w:tabs>
          <w:tab w:val="left" w:pos="360"/>
        </w:tabs>
        <w:jc w:val="both"/>
      </w:pPr>
    </w:p>
    <w:p w:rsidR="00937D3F" w:rsidRDefault="00937D3F" w:rsidP="00937D3F">
      <w:pPr>
        <w:tabs>
          <w:tab w:val="left" w:pos="360"/>
        </w:tabs>
        <w:jc w:val="both"/>
      </w:pPr>
      <w: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937D3F" w:rsidRDefault="00937D3F" w:rsidP="00937D3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</w:t>
      </w:r>
      <w:r>
        <w:rPr>
          <w:rFonts w:eastAsiaTheme="minorHAnsi"/>
          <w:b/>
          <w:lang w:eastAsia="en-US"/>
        </w:rPr>
        <w:t>.</w:t>
      </w:r>
    </w:p>
    <w:p w:rsidR="00B41803" w:rsidRDefault="00B41803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7371"/>
      </w:tblGrid>
      <w:tr w:rsidR="00064211" w:rsidTr="002A0BDA">
        <w:tc>
          <w:tcPr>
            <w:tcW w:w="7792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371" w:type="dxa"/>
          </w:tcPr>
          <w:p w:rsidR="00064211" w:rsidRPr="00516691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C34901">
              <w:rPr>
                <w:rFonts w:eastAsiaTheme="minorHAnsi"/>
                <w:color w:val="FF0000"/>
                <w:lang w:eastAsia="en-US"/>
              </w:rPr>
              <w:t xml:space="preserve">согласие/несогласие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064211" w:rsidTr="002A0BDA">
        <w:tc>
          <w:tcPr>
            <w:tcW w:w="7792" w:type="dxa"/>
          </w:tcPr>
          <w:p w:rsidR="00064211" w:rsidRPr="00516691" w:rsidRDefault="00064211" w:rsidP="00D5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</w:t>
            </w:r>
            <w:r w:rsidR="00D5143B">
              <w:rPr>
                <w:rFonts w:eastAsiaTheme="minorHAnsi"/>
                <w:lang w:eastAsia="en-US"/>
              </w:rPr>
              <w:t>тендера в полном объеме проекта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 и Управляющей компании</w:t>
            </w:r>
          </w:p>
        </w:tc>
        <w:tc>
          <w:tcPr>
            <w:tcW w:w="7371" w:type="dxa"/>
          </w:tcPr>
          <w:p w:rsidR="00064211" w:rsidRPr="007D68C5" w:rsidRDefault="00064211" w:rsidP="003827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C34901">
              <w:rPr>
                <w:rFonts w:eastAsiaTheme="minorHAnsi"/>
                <w:color w:val="FF0000"/>
                <w:lang w:eastAsia="en-US"/>
              </w:rPr>
              <w:t>подтверждает / не подтверждает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064211" w:rsidTr="002A0BDA">
        <w:tc>
          <w:tcPr>
            <w:tcW w:w="7792" w:type="dxa"/>
          </w:tcPr>
          <w:p w:rsidR="00064211" w:rsidRPr="00E15892" w:rsidRDefault="00064211" w:rsidP="00DE564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71" w:type="dxa"/>
          </w:tcPr>
          <w:p w:rsidR="00064211" w:rsidRPr="00E15892" w:rsidRDefault="00064211" w:rsidP="009150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Соотве</w:t>
            </w:r>
            <w:r w:rsidR="00992BB7">
              <w:rPr>
                <w:rFonts w:eastAsiaTheme="minorHAnsi"/>
                <w:color w:val="8496B0" w:themeColor="text2" w:themeTint="99"/>
                <w:lang w:eastAsia="en-US"/>
              </w:rPr>
              <w:t xml:space="preserve">тствует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/ Не соответствует </w:t>
            </w:r>
          </w:p>
        </w:tc>
      </w:tr>
      <w:tr w:rsidR="00FD44AC" w:rsidTr="002A0BDA">
        <w:tc>
          <w:tcPr>
            <w:tcW w:w="7792" w:type="dxa"/>
          </w:tcPr>
          <w:p w:rsidR="00FD44AC" w:rsidRPr="00E362FD" w:rsidRDefault="00FD44AC" w:rsidP="00FD44A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362FD">
              <w:rPr>
                <w:rFonts w:eastAsiaTheme="minorHAnsi"/>
                <w:lang w:eastAsia="en-US"/>
              </w:rPr>
              <w:t>Опыт выполнения аналогичных видов работ не менее 3-х лет.</w:t>
            </w:r>
          </w:p>
        </w:tc>
        <w:tc>
          <w:tcPr>
            <w:tcW w:w="7371" w:type="dxa"/>
          </w:tcPr>
          <w:p w:rsidR="00FD44AC" w:rsidRDefault="00FD44AC" w:rsidP="00FD4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174DB8" w:rsidTr="002A0BDA">
        <w:tc>
          <w:tcPr>
            <w:tcW w:w="7792" w:type="dxa"/>
          </w:tcPr>
          <w:p w:rsidR="00174DB8" w:rsidRPr="00E362FD" w:rsidRDefault="00174DB8" w:rsidP="00174DB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личие действующей лицензии на право осуществления исследований</w:t>
            </w:r>
          </w:p>
        </w:tc>
        <w:tc>
          <w:tcPr>
            <w:tcW w:w="7371" w:type="dxa"/>
          </w:tcPr>
          <w:p w:rsidR="00174DB8" w:rsidRDefault="00174DB8" w:rsidP="00174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174DB8" w:rsidTr="002A0BDA">
        <w:tc>
          <w:tcPr>
            <w:tcW w:w="7792" w:type="dxa"/>
          </w:tcPr>
          <w:p w:rsidR="00174DB8" w:rsidRDefault="00174DB8" w:rsidP="00174DB8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Наличие аккредитованными лаборатории на </w:t>
            </w:r>
            <w:r>
              <w:t>выполнение видов испытаний</w:t>
            </w:r>
          </w:p>
        </w:tc>
        <w:tc>
          <w:tcPr>
            <w:tcW w:w="7371" w:type="dxa"/>
          </w:tcPr>
          <w:p w:rsidR="00174DB8" w:rsidRDefault="00174DB8" w:rsidP="00174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174DB8" w:rsidTr="002A0BDA">
        <w:tc>
          <w:tcPr>
            <w:tcW w:w="7792" w:type="dxa"/>
          </w:tcPr>
          <w:p w:rsidR="00174DB8" w:rsidRPr="00E362FD" w:rsidRDefault="00174DB8" w:rsidP="00BB16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</w:t>
            </w:r>
            <w:r w:rsidR="00BB16B7">
              <w:rPr>
                <w:rFonts w:ascii="TimesNewRomanPSMT" w:eastAsiaTheme="minorHAnsi" w:hAnsi="TimesNewRomanPSMT" w:cs="TimesNewRomanPSMT"/>
                <w:lang w:eastAsia="en-US"/>
              </w:rPr>
              <w:t>необходимых поверенных</w:t>
            </w:r>
            <w:r w:rsidR="005005CE">
              <w:rPr>
                <w:rFonts w:ascii="TimesNewRomanPSMT" w:eastAsiaTheme="minorHAnsi" w:hAnsi="TimesNewRomanPSMT" w:cs="TimesNewRomanPSMT"/>
                <w:lang w:eastAsia="en-US"/>
              </w:rPr>
              <w:t xml:space="preserve"> прибор</w:t>
            </w:r>
            <w:r w:rsidR="00BB16B7">
              <w:rPr>
                <w:rFonts w:ascii="TimesNewRomanPSMT" w:eastAsiaTheme="minorHAnsi" w:hAnsi="TimesNewRomanPSMT" w:cs="TimesNewRomanPSMT"/>
                <w:lang w:eastAsia="en-US"/>
              </w:rPr>
              <w:t>ов</w:t>
            </w:r>
            <w:r w:rsidR="005005CE">
              <w:rPr>
                <w:rFonts w:ascii="TimesNewRomanPSMT" w:eastAsiaTheme="minorHAnsi" w:hAnsi="TimesNewRomanPSMT" w:cs="TimesNewRomanPSMT"/>
                <w:lang w:eastAsia="en-US"/>
              </w:rPr>
              <w:t xml:space="preserve"> для выяснения физико-механических свойств материалов</w:t>
            </w:r>
          </w:p>
        </w:tc>
        <w:tc>
          <w:tcPr>
            <w:tcW w:w="7371" w:type="dxa"/>
          </w:tcPr>
          <w:p w:rsidR="00174DB8" w:rsidRDefault="00174DB8" w:rsidP="00174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lastRenderedPageBreak/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</w:t>
      </w:r>
      <w:r w:rsidR="008A746E">
        <w:rPr>
          <w:sz w:val="22"/>
        </w:rPr>
        <w:t xml:space="preserve"> </w:t>
      </w:r>
      <w:r>
        <w:rPr>
          <w:sz w:val="22"/>
        </w:rPr>
        <w:t>202</w:t>
      </w:r>
      <w:r w:rsidR="00FD44AC">
        <w:rPr>
          <w:sz w:val="22"/>
        </w:rPr>
        <w:t>4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60904" w:rsidRDefault="00064211" w:rsidP="004F5364">
      <w:pPr>
        <w:jc w:val="both"/>
        <w:rPr>
          <w:b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60904" w:rsidSect="008650D7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51" w:rsidRDefault="00602251">
      <w:r>
        <w:separator/>
      </w:r>
    </w:p>
  </w:endnote>
  <w:endnote w:type="continuationSeparator" w:id="0">
    <w:p w:rsidR="00602251" w:rsidRDefault="0060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9D" w:rsidRDefault="00143E9D" w:rsidP="0038276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E9D" w:rsidRDefault="00143E9D" w:rsidP="0038276F">
    <w:pPr>
      <w:pStyle w:val="a4"/>
      <w:ind w:right="360"/>
    </w:pPr>
  </w:p>
  <w:p w:rsidR="00143E9D" w:rsidRDefault="00143E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51" w:rsidRDefault="00602251">
      <w:r>
        <w:separator/>
      </w:r>
    </w:p>
  </w:footnote>
  <w:footnote w:type="continuationSeparator" w:id="0">
    <w:p w:rsidR="00602251" w:rsidRDefault="0060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06BA"/>
    <w:multiLevelType w:val="hybridMultilevel"/>
    <w:tmpl w:val="6090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1C02"/>
    <w:rsid w:val="0000315E"/>
    <w:rsid w:val="000135B7"/>
    <w:rsid w:val="00014564"/>
    <w:rsid w:val="0002569D"/>
    <w:rsid w:val="000345F8"/>
    <w:rsid w:val="00041F85"/>
    <w:rsid w:val="000450A0"/>
    <w:rsid w:val="0005273B"/>
    <w:rsid w:val="00053328"/>
    <w:rsid w:val="00053E10"/>
    <w:rsid w:val="000552DB"/>
    <w:rsid w:val="00061A75"/>
    <w:rsid w:val="00064211"/>
    <w:rsid w:val="00064740"/>
    <w:rsid w:val="00064E04"/>
    <w:rsid w:val="00065BE1"/>
    <w:rsid w:val="00067A40"/>
    <w:rsid w:val="000812DB"/>
    <w:rsid w:val="00081D61"/>
    <w:rsid w:val="0008406F"/>
    <w:rsid w:val="00091112"/>
    <w:rsid w:val="00093398"/>
    <w:rsid w:val="00093A8D"/>
    <w:rsid w:val="00093F81"/>
    <w:rsid w:val="0009407B"/>
    <w:rsid w:val="000B55C0"/>
    <w:rsid w:val="000C0475"/>
    <w:rsid w:val="000C15FD"/>
    <w:rsid w:val="000C1C84"/>
    <w:rsid w:val="000C35B9"/>
    <w:rsid w:val="000C5CFC"/>
    <w:rsid w:val="000D387E"/>
    <w:rsid w:val="000D4DB5"/>
    <w:rsid w:val="000D7581"/>
    <w:rsid w:val="000E3669"/>
    <w:rsid w:val="000E7F41"/>
    <w:rsid w:val="000F530F"/>
    <w:rsid w:val="000F6393"/>
    <w:rsid w:val="00104A4B"/>
    <w:rsid w:val="001064CD"/>
    <w:rsid w:val="00106D49"/>
    <w:rsid w:val="00123B23"/>
    <w:rsid w:val="001379C7"/>
    <w:rsid w:val="00143E9D"/>
    <w:rsid w:val="00144FC7"/>
    <w:rsid w:val="00150358"/>
    <w:rsid w:val="001515CB"/>
    <w:rsid w:val="00153F3E"/>
    <w:rsid w:val="00154025"/>
    <w:rsid w:val="00156450"/>
    <w:rsid w:val="00161A58"/>
    <w:rsid w:val="00162FA3"/>
    <w:rsid w:val="001666B6"/>
    <w:rsid w:val="001678D5"/>
    <w:rsid w:val="001719A6"/>
    <w:rsid w:val="00174651"/>
    <w:rsid w:val="00174DB8"/>
    <w:rsid w:val="00176646"/>
    <w:rsid w:val="00187758"/>
    <w:rsid w:val="001A6B55"/>
    <w:rsid w:val="001B1130"/>
    <w:rsid w:val="001B22FB"/>
    <w:rsid w:val="001B2EAA"/>
    <w:rsid w:val="001B5F53"/>
    <w:rsid w:val="001C517F"/>
    <w:rsid w:val="001C6066"/>
    <w:rsid w:val="001E0BE7"/>
    <w:rsid w:val="001E4117"/>
    <w:rsid w:val="001E7B5A"/>
    <w:rsid w:val="001F07FE"/>
    <w:rsid w:val="00206DB8"/>
    <w:rsid w:val="00210BF3"/>
    <w:rsid w:val="00210C32"/>
    <w:rsid w:val="00212E42"/>
    <w:rsid w:val="00215334"/>
    <w:rsid w:val="00216E71"/>
    <w:rsid w:val="002208A6"/>
    <w:rsid w:val="002254FA"/>
    <w:rsid w:val="00232017"/>
    <w:rsid w:val="00234D00"/>
    <w:rsid w:val="002440D4"/>
    <w:rsid w:val="00250196"/>
    <w:rsid w:val="00254EFA"/>
    <w:rsid w:val="00260D83"/>
    <w:rsid w:val="00261023"/>
    <w:rsid w:val="00266826"/>
    <w:rsid w:val="00271BF7"/>
    <w:rsid w:val="002722C1"/>
    <w:rsid w:val="002742CC"/>
    <w:rsid w:val="00274342"/>
    <w:rsid w:val="00284B5D"/>
    <w:rsid w:val="00284EA1"/>
    <w:rsid w:val="0028729B"/>
    <w:rsid w:val="002935C7"/>
    <w:rsid w:val="00294133"/>
    <w:rsid w:val="00294BE3"/>
    <w:rsid w:val="002A0516"/>
    <w:rsid w:val="002A0BDA"/>
    <w:rsid w:val="002A2326"/>
    <w:rsid w:val="002B1D29"/>
    <w:rsid w:val="002B56FB"/>
    <w:rsid w:val="002C0F1B"/>
    <w:rsid w:val="002C7656"/>
    <w:rsid w:val="002D3C05"/>
    <w:rsid w:val="002D49CD"/>
    <w:rsid w:val="002D61D3"/>
    <w:rsid w:val="002D7E70"/>
    <w:rsid w:val="002E3F28"/>
    <w:rsid w:val="002F5F4C"/>
    <w:rsid w:val="002F6FC5"/>
    <w:rsid w:val="003011B6"/>
    <w:rsid w:val="00302FD4"/>
    <w:rsid w:val="0030798B"/>
    <w:rsid w:val="0031452C"/>
    <w:rsid w:val="0033590A"/>
    <w:rsid w:val="00340D96"/>
    <w:rsid w:val="00347CBD"/>
    <w:rsid w:val="003652E1"/>
    <w:rsid w:val="003659B2"/>
    <w:rsid w:val="00375693"/>
    <w:rsid w:val="003760EE"/>
    <w:rsid w:val="00376F1E"/>
    <w:rsid w:val="0038276F"/>
    <w:rsid w:val="00385A05"/>
    <w:rsid w:val="00392DB7"/>
    <w:rsid w:val="00393287"/>
    <w:rsid w:val="00393B69"/>
    <w:rsid w:val="00396522"/>
    <w:rsid w:val="0039768C"/>
    <w:rsid w:val="003A543E"/>
    <w:rsid w:val="003C1B27"/>
    <w:rsid w:val="003C4F2E"/>
    <w:rsid w:val="003D33C8"/>
    <w:rsid w:val="003D4274"/>
    <w:rsid w:val="003E3970"/>
    <w:rsid w:val="003E5983"/>
    <w:rsid w:val="003E5F5C"/>
    <w:rsid w:val="003F0F82"/>
    <w:rsid w:val="003F2064"/>
    <w:rsid w:val="003F7880"/>
    <w:rsid w:val="0040185D"/>
    <w:rsid w:val="0040262A"/>
    <w:rsid w:val="0040316A"/>
    <w:rsid w:val="00406EDF"/>
    <w:rsid w:val="00414ACB"/>
    <w:rsid w:val="00417257"/>
    <w:rsid w:val="0042313E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2B66"/>
    <w:rsid w:val="004727DE"/>
    <w:rsid w:val="004768E4"/>
    <w:rsid w:val="00480CAA"/>
    <w:rsid w:val="00483983"/>
    <w:rsid w:val="004861DE"/>
    <w:rsid w:val="004928E1"/>
    <w:rsid w:val="00494356"/>
    <w:rsid w:val="004A0FBA"/>
    <w:rsid w:val="004A1E5A"/>
    <w:rsid w:val="004C015B"/>
    <w:rsid w:val="004D2D51"/>
    <w:rsid w:val="004D76B9"/>
    <w:rsid w:val="004E43BB"/>
    <w:rsid w:val="004E6882"/>
    <w:rsid w:val="004F40F2"/>
    <w:rsid w:val="004F5364"/>
    <w:rsid w:val="005005CE"/>
    <w:rsid w:val="00501C7F"/>
    <w:rsid w:val="00502868"/>
    <w:rsid w:val="00504C0C"/>
    <w:rsid w:val="005065A0"/>
    <w:rsid w:val="00511181"/>
    <w:rsid w:val="00511793"/>
    <w:rsid w:val="00515F20"/>
    <w:rsid w:val="00517596"/>
    <w:rsid w:val="00522144"/>
    <w:rsid w:val="00530BE8"/>
    <w:rsid w:val="0053304A"/>
    <w:rsid w:val="00533AC4"/>
    <w:rsid w:val="00535FC0"/>
    <w:rsid w:val="0053672C"/>
    <w:rsid w:val="00537B34"/>
    <w:rsid w:val="00541DC1"/>
    <w:rsid w:val="005532A7"/>
    <w:rsid w:val="00555548"/>
    <w:rsid w:val="005573D2"/>
    <w:rsid w:val="00561759"/>
    <w:rsid w:val="00573062"/>
    <w:rsid w:val="005816AD"/>
    <w:rsid w:val="005842A3"/>
    <w:rsid w:val="00584DF5"/>
    <w:rsid w:val="0058524D"/>
    <w:rsid w:val="00586927"/>
    <w:rsid w:val="00592CBB"/>
    <w:rsid w:val="00595743"/>
    <w:rsid w:val="00596B76"/>
    <w:rsid w:val="005B46B0"/>
    <w:rsid w:val="005D0673"/>
    <w:rsid w:val="005D72EC"/>
    <w:rsid w:val="005D7AD8"/>
    <w:rsid w:val="005D7DBE"/>
    <w:rsid w:val="005E0164"/>
    <w:rsid w:val="005E5658"/>
    <w:rsid w:val="005E7C87"/>
    <w:rsid w:val="005F0930"/>
    <w:rsid w:val="005F3286"/>
    <w:rsid w:val="005F4DFB"/>
    <w:rsid w:val="00602251"/>
    <w:rsid w:val="006046F6"/>
    <w:rsid w:val="00604F5F"/>
    <w:rsid w:val="00605C1D"/>
    <w:rsid w:val="00606978"/>
    <w:rsid w:val="00610583"/>
    <w:rsid w:val="00624715"/>
    <w:rsid w:val="0063183F"/>
    <w:rsid w:val="00633ED0"/>
    <w:rsid w:val="00636772"/>
    <w:rsid w:val="00640507"/>
    <w:rsid w:val="00640D13"/>
    <w:rsid w:val="00643794"/>
    <w:rsid w:val="00644A6C"/>
    <w:rsid w:val="00650DFD"/>
    <w:rsid w:val="00651C6B"/>
    <w:rsid w:val="006640E7"/>
    <w:rsid w:val="00674B84"/>
    <w:rsid w:val="00674ED9"/>
    <w:rsid w:val="006815AA"/>
    <w:rsid w:val="00683866"/>
    <w:rsid w:val="00683F71"/>
    <w:rsid w:val="0068610A"/>
    <w:rsid w:val="006875E3"/>
    <w:rsid w:val="00687C52"/>
    <w:rsid w:val="006961F5"/>
    <w:rsid w:val="006A1D2E"/>
    <w:rsid w:val="006A337A"/>
    <w:rsid w:val="006A6582"/>
    <w:rsid w:val="006B230F"/>
    <w:rsid w:val="006C39B9"/>
    <w:rsid w:val="006C6739"/>
    <w:rsid w:val="006D4801"/>
    <w:rsid w:val="006D53A7"/>
    <w:rsid w:val="006E1839"/>
    <w:rsid w:val="006E2DDF"/>
    <w:rsid w:val="006E6153"/>
    <w:rsid w:val="006E7422"/>
    <w:rsid w:val="006E79D3"/>
    <w:rsid w:val="006E7C6A"/>
    <w:rsid w:val="007023CF"/>
    <w:rsid w:val="00705E22"/>
    <w:rsid w:val="0070671F"/>
    <w:rsid w:val="00706DBA"/>
    <w:rsid w:val="00706EC0"/>
    <w:rsid w:val="00711505"/>
    <w:rsid w:val="0071532A"/>
    <w:rsid w:val="007210A2"/>
    <w:rsid w:val="00723301"/>
    <w:rsid w:val="00726710"/>
    <w:rsid w:val="007279B4"/>
    <w:rsid w:val="007337A5"/>
    <w:rsid w:val="0073513F"/>
    <w:rsid w:val="007441DA"/>
    <w:rsid w:val="00746A67"/>
    <w:rsid w:val="007533BF"/>
    <w:rsid w:val="007535E7"/>
    <w:rsid w:val="00754C23"/>
    <w:rsid w:val="00773550"/>
    <w:rsid w:val="00773C86"/>
    <w:rsid w:val="00776CB6"/>
    <w:rsid w:val="00777056"/>
    <w:rsid w:val="00791129"/>
    <w:rsid w:val="00791561"/>
    <w:rsid w:val="00793C5A"/>
    <w:rsid w:val="007952D9"/>
    <w:rsid w:val="007A0A50"/>
    <w:rsid w:val="007A0AAB"/>
    <w:rsid w:val="007A20EB"/>
    <w:rsid w:val="007A4A5D"/>
    <w:rsid w:val="007B6EBA"/>
    <w:rsid w:val="007C0738"/>
    <w:rsid w:val="007C398E"/>
    <w:rsid w:val="007C480F"/>
    <w:rsid w:val="007C77F6"/>
    <w:rsid w:val="007D074C"/>
    <w:rsid w:val="007D282B"/>
    <w:rsid w:val="007E6957"/>
    <w:rsid w:val="007E7D27"/>
    <w:rsid w:val="007F26EB"/>
    <w:rsid w:val="007F30B7"/>
    <w:rsid w:val="007F376D"/>
    <w:rsid w:val="008041F0"/>
    <w:rsid w:val="00811A04"/>
    <w:rsid w:val="00817B01"/>
    <w:rsid w:val="008201DA"/>
    <w:rsid w:val="00821453"/>
    <w:rsid w:val="00826536"/>
    <w:rsid w:val="008319CE"/>
    <w:rsid w:val="00840EF6"/>
    <w:rsid w:val="008441A2"/>
    <w:rsid w:val="0085230D"/>
    <w:rsid w:val="00856C4A"/>
    <w:rsid w:val="00861560"/>
    <w:rsid w:val="008650D7"/>
    <w:rsid w:val="008777AD"/>
    <w:rsid w:val="00877856"/>
    <w:rsid w:val="008814F9"/>
    <w:rsid w:val="008909BE"/>
    <w:rsid w:val="0089141C"/>
    <w:rsid w:val="00891EC0"/>
    <w:rsid w:val="0089500A"/>
    <w:rsid w:val="008A746E"/>
    <w:rsid w:val="008A7616"/>
    <w:rsid w:val="008B0446"/>
    <w:rsid w:val="008B390A"/>
    <w:rsid w:val="008B6C13"/>
    <w:rsid w:val="008B77D5"/>
    <w:rsid w:val="008C27FA"/>
    <w:rsid w:val="008E2416"/>
    <w:rsid w:val="008F4754"/>
    <w:rsid w:val="008F48ED"/>
    <w:rsid w:val="008F6840"/>
    <w:rsid w:val="00910C75"/>
    <w:rsid w:val="00915067"/>
    <w:rsid w:val="00930CC3"/>
    <w:rsid w:val="00933D3B"/>
    <w:rsid w:val="00937D3F"/>
    <w:rsid w:val="00942C03"/>
    <w:rsid w:val="00955618"/>
    <w:rsid w:val="00956D29"/>
    <w:rsid w:val="00962B77"/>
    <w:rsid w:val="00967A65"/>
    <w:rsid w:val="00971EA7"/>
    <w:rsid w:val="0098162D"/>
    <w:rsid w:val="009816B8"/>
    <w:rsid w:val="009869ED"/>
    <w:rsid w:val="00992BB7"/>
    <w:rsid w:val="009936F8"/>
    <w:rsid w:val="00994AC8"/>
    <w:rsid w:val="00996CAC"/>
    <w:rsid w:val="009A1A4F"/>
    <w:rsid w:val="009B455B"/>
    <w:rsid w:val="009B7B52"/>
    <w:rsid w:val="009D4105"/>
    <w:rsid w:val="009D4234"/>
    <w:rsid w:val="009D5B12"/>
    <w:rsid w:val="009D7CE7"/>
    <w:rsid w:val="009E388C"/>
    <w:rsid w:val="009F5E51"/>
    <w:rsid w:val="00A04B5D"/>
    <w:rsid w:val="00A115D4"/>
    <w:rsid w:val="00A12103"/>
    <w:rsid w:val="00A12D33"/>
    <w:rsid w:val="00A14AFE"/>
    <w:rsid w:val="00A167FB"/>
    <w:rsid w:val="00A244B7"/>
    <w:rsid w:val="00A32130"/>
    <w:rsid w:val="00A33953"/>
    <w:rsid w:val="00A354F3"/>
    <w:rsid w:val="00A42CB8"/>
    <w:rsid w:val="00A44BA1"/>
    <w:rsid w:val="00A4636D"/>
    <w:rsid w:val="00A5370F"/>
    <w:rsid w:val="00A54B05"/>
    <w:rsid w:val="00A55F60"/>
    <w:rsid w:val="00A6520D"/>
    <w:rsid w:val="00A7532F"/>
    <w:rsid w:val="00A93388"/>
    <w:rsid w:val="00A93B43"/>
    <w:rsid w:val="00AA2ABC"/>
    <w:rsid w:val="00AA7198"/>
    <w:rsid w:val="00AB089F"/>
    <w:rsid w:val="00AB5489"/>
    <w:rsid w:val="00AC0B85"/>
    <w:rsid w:val="00AC49AE"/>
    <w:rsid w:val="00AD26EE"/>
    <w:rsid w:val="00AD7E24"/>
    <w:rsid w:val="00AF11C6"/>
    <w:rsid w:val="00AF252F"/>
    <w:rsid w:val="00AF54BF"/>
    <w:rsid w:val="00AF6607"/>
    <w:rsid w:val="00AF74BB"/>
    <w:rsid w:val="00AF7E32"/>
    <w:rsid w:val="00B006D4"/>
    <w:rsid w:val="00B103AA"/>
    <w:rsid w:val="00B15492"/>
    <w:rsid w:val="00B15573"/>
    <w:rsid w:val="00B155FE"/>
    <w:rsid w:val="00B25D48"/>
    <w:rsid w:val="00B25EE1"/>
    <w:rsid w:val="00B41803"/>
    <w:rsid w:val="00B44A2B"/>
    <w:rsid w:val="00B45997"/>
    <w:rsid w:val="00B46EB9"/>
    <w:rsid w:val="00B53107"/>
    <w:rsid w:val="00B53F96"/>
    <w:rsid w:val="00B556AF"/>
    <w:rsid w:val="00B57599"/>
    <w:rsid w:val="00B57A8E"/>
    <w:rsid w:val="00B6008F"/>
    <w:rsid w:val="00B60A1F"/>
    <w:rsid w:val="00B622CA"/>
    <w:rsid w:val="00B63284"/>
    <w:rsid w:val="00B66C41"/>
    <w:rsid w:val="00B66FE9"/>
    <w:rsid w:val="00B71A22"/>
    <w:rsid w:val="00B74AD6"/>
    <w:rsid w:val="00B750B1"/>
    <w:rsid w:val="00B8013A"/>
    <w:rsid w:val="00B84801"/>
    <w:rsid w:val="00B86F63"/>
    <w:rsid w:val="00B87A4B"/>
    <w:rsid w:val="00B91D37"/>
    <w:rsid w:val="00BA228A"/>
    <w:rsid w:val="00BA6067"/>
    <w:rsid w:val="00BB16B7"/>
    <w:rsid w:val="00BB4A23"/>
    <w:rsid w:val="00BB4EB3"/>
    <w:rsid w:val="00BB79F2"/>
    <w:rsid w:val="00BC6436"/>
    <w:rsid w:val="00BD470C"/>
    <w:rsid w:val="00BD5939"/>
    <w:rsid w:val="00BE2EB1"/>
    <w:rsid w:val="00BE5D50"/>
    <w:rsid w:val="00BF1627"/>
    <w:rsid w:val="00BF24B7"/>
    <w:rsid w:val="00BF2F17"/>
    <w:rsid w:val="00BF4AB7"/>
    <w:rsid w:val="00BF5D92"/>
    <w:rsid w:val="00C008A4"/>
    <w:rsid w:val="00C01F6A"/>
    <w:rsid w:val="00C05A4C"/>
    <w:rsid w:val="00C07152"/>
    <w:rsid w:val="00C076B9"/>
    <w:rsid w:val="00C12FA9"/>
    <w:rsid w:val="00C1436A"/>
    <w:rsid w:val="00C159F7"/>
    <w:rsid w:val="00C227F0"/>
    <w:rsid w:val="00C25CB6"/>
    <w:rsid w:val="00C2640C"/>
    <w:rsid w:val="00C30560"/>
    <w:rsid w:val="00C308AF"/>
    <w:rsid w:val="00C34901"/>
    <w:rsid w:val="00C36FA1"/>
    <w:rsid w:val="00C4599E"/>
    <w:rsid w:val="00C514DF"/>
    <w:rsid w:val="00C51529"/>
    <w:rsid w:val="00C57662"/>
    <w:rsid w:val="00C64576"/>
    <w:rsid w:val="00C6484F"/>
    <w:rsid w:val="00C64E35"/>
    <w:rsid w:val="00C6501E"/>
    <w:rsid w:val="00C663E3"/>
    <w:rsid w:val="00C72805"/>
    <w:rsid w:val="00C75C64"/>
    <w:rsid w:val="00C81BB1"/>
    <w:rsid w:val="00C86F09"/>
    <w:rsid w:val="00C87E93"/>
    <w:rsid w:val="00C90F0E"/>
    <w:rsid w:val="00C93125"/>
    <w:rsid w:val="00C95BE2"/>
    <w:rsid w:val="00CA52A6"/>
    <w:rsid w:val="00CA6A21"/>
    <w:rsid w:val="00CB058B"/>
    <w:rsid w:val="00CB1083"/>
    <w:rsid w:val="00CC30E2"/>
    <w:rsid w:val="00CD7480"/>
    <w:rsid w:val="00CE7A32"/>
    <w:rsid w:val="00CF1F74"/>
    <w:rsid w:val="00CF287D"/>
    <w:rsid w:val="00CF32B3"/>
    <w:rsid w:val="00CF3ED6"/>
    <w:rsid w:val="00D030F9"/>
    <w:rsid w:val="00D0790E"/>
    <w:rsid w:val="00D115F7"/>
    <w:rsid w:val="00D25577"/>
    <w:rsid w:val="00D277B9"/>
    <w:rsid w:val="00D27C8A"/>
    <w:rsid w:val="00D31B6E"/>
    <w:rsid w:val="00D5143B"/>
    <w:rsid w:val="00D63C23"/>
    <w:rsid w:val="00D67511"/>
    <w:rsid w:val="00D74603"/>
    <w:rsid w:val="00D75B36"/>
    <w:rsid w:val="00D827B1"/>
    <w:rsid w:val="00D910F7"/>
    <w:rsid w:val="00D916D3"/>
    <w:rsid w:val="00D9380E"/>
    <w:rsid w:val="00DA47B0"/>
    <w:rsid w:val="00DA65C6"/>
    <w:rsid w:val="00DA71EF"/>
    <w:rsid w:val="00DA7A33"/>
    <w:rsid w:val="00DB0BE7"/>
    <w:rsid w:val="00DB1E3D"/>
    <w:rsid w:val="00DB2CB5"/>
    <w:rsid w:val="00DB3542"/>
    <w:rsid w:val="00DB6036"/>
    <w:rsid w:val="00DB6192"/>
    <w:rsid w:val="00DC1B84"/>
    <w:rsid w:val="00DC32FD"/>
    <w:rsid w:val="00DC4910"/>
    <w:rsid w:val="00DD101D"/>
    <w:rsid w:val="00DD2673"/>
    <w:rsid w:val="00DE434B"/>
    <w:rsid w:val="00DE446D"/>
    <w:rsid w:val="00DE5648"/>
    <w:rsid w:val="00DE7A3E"/>
    <w:rsid w:val="00DF0AD5"/>
    <w:rsid w:val="00DF45F2"/>
    <w:rsid w:val="00DF4CAB"/>
    <w:rsid w:val="00E014D3"/>
    <w:rsid w:val="00E03E48"/>
    <w:rsid w:val="00E06975"/>
    <w:rsid w:val="00E116C4"/>
    <w:rsid w:val="00E17C2F"/>
    <w:rsid w:val="00E21801"/>
    <w:rsid w:val="00E23108"/>
    <w:rsid w:val="00E300E3"/>
    <w:rsid w:val="00E30C30"/>
    <w:rsid w:val="00E321A1"/>
    <w:rsid w:val="00E35F9D"/>
    <w:rsid w:val="00E362FD"/>
    <w:rsid w:val="00E56062"/>
    <w:rsid w:val="00E56530"/>
    <w:rsid w:val="00E67593"/>
    <w:rsid w:val="00E70B4A"/>
    <w:rsid w:val="00E71A30"/>
    <w:rsid w:val="00E80447"/>
    <w:rsid w:val="00E82D6B"/>
    <w:rsid w:val="00E91DC7"/>
    <w:rsid w:val="00E94208"/>
    <w:rsid w:val="00E94410"/>
    <w:rsid w:val="00E95CF5"/>
    <w:rsid w:val="00E96A28"/>
    <w:rsid w:val="00E9710E"/>
    <w:rsid w:val="00EA4AC9"/>
    <w:rsid w:val="00EA5304"/>
    <w:rsid w:val="00EA7889"/>
    <w:rsid w:val="00EB08F9"/>
    <w:rsid w:val="00EB2010"/>
    <w:rsid w:val="00EC0133"/>
    <w:rsid w:val="00EC2128"/>
    <w:rsid w:val="00EC37B2"/>
    <w:rsid w:val="00EC4FA1"/>
    <w:rsid w:val="00EC6578"/>
    <w:rsid w:val="00EC6BBF"/>
    <w:rsid w:val="00ED00AF"/>
    <w:rsid w:val="00EE0E32"/>
    <w:rsid w:val="00EE2EEE"/>
    <w:rsid w:val="00EE729E"/>
    <w:rsid w:val="00EF3880"/>
    <w:rsid w:val="00EF564D"/>
    <w:rsid w:val="00EF5ECA"/>
    <w:rsid w:val="00F04871"/>
    <w:rsid w:val="00F114DB"/>
    <w:rsid w:val="00F1546F"/>
    <w:rsid w:val="00F16DBB"/>
    <w:rsid w:val="00F1740C"/>
    <w:rsid w:val="00F1781C"/>
    <w:rsid w:val="00F2393A"/>
    <w:rsid w:val="00F27EF9"/>
    <w:rsid w:val="00F316A4"/>
    <w:rsid w:val="00F32F12"/>
    <w:rsid w:val="00F35315"/>
    <w:rsid w:val="00F3719F"/>
    <w:rsid w:val="00F37568"/>
    <w:rsid w:val="00F43CED"/>
    <w:rsid w:val="00F475B4"/>
    <w:rsid w:val="00F4767E"/>
    <w:rsid w:val="00F47FCF"/>
    <w:rsid w:val="00F50B44"/>
    <w:rsid w:val="00F5740B"/>
    <w:rsid w:val="00F60F47"/>
    <w:rsid w:val="00F65FBF"/>
    <w:rsid w:val="00F675E6"/>
    <w:rsid w:val="00F7299A"/>
    <w:rsid w:val="00F732DC"/>
    <w:rsid w:val="00F74C3B"/>
    <w:rsid w:val="00F8007D"/>
    <w:rsid w:val="00F93184"/>
    <w:rsid w:val="00FA00E7"/>
    <w:rsid w:val="00FA0C76"/>
    <w:rsid w:val="00FA6145"/>
    <w:rsid w:val="00FA627C"/>
    <w:rsid w:val="00FA64D5"/>
    <w:rsid w:val="00FA72E8"/>
    <w:rsid w:val="00FD1D0B"/>
    <w:rsid w:val="00FD1D63"/>
    <w:rsid w:val="00FD44AC"/>
    <w:rsid w:val="00FD57A4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FEB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customStyle="1" w:styleId="font5">
    <w:name w:val="font5"/>
    <w:basedOn w:val="a"/>
    <w:rsid w:val="000D387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"/>
    <w:rsid w:val="000D387E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6"/>
      <w:szCs w:val="16"/>
    </w:rPr>
  </w:style>
  <w:style w:type="paragraph" w:customStyle="1" w:styleId="xl103">
    <w:name w:val="xl103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8"/>
      <w:szCs w:val="18"/>
    </w:rPr>
  </w:style>
  <w:style w:type="paragraph" w:customStyle="1" w:styleId="xl104">
    <w:name w:val="xl104"/>
    <w:basedOn w:val="a"/>
    <w:rsid w:val="000D3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</w:rPr>
  </w:style>
  <w:style w:type="paragraph" w:customStyle="1" w:styleId="xl108">
    <w:name w:val="xl108"/>
    <w:basedOn w:val="a"/>
    <w:rsid w:val="000D38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0D38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0D387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7">
    <w:name w:val="xl117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8">
    <w:name w:val="xl118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53A7"/>
  </w:style>
  <w:style w:type="paragraph" w:customStyle="1" w:styleId="xl63">
    <w:name w:val="xl63"/>
    <w:basedOn w:val="a"/>
    <w:rsid w:val="006D53A7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D5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6D5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D53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9B295901-388A-4E36-919A-6C6A97AB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57</cp:revision>
  <cp:lastPrinted>2020-10-12T13:22:00Z</cp:lastPrinted>
  <dcterms:created xsi:type="dcterms:W3CDTF">2023-08-15T07:31:00Z</dcterms:created>
  <dcterms:modified xsi:type="dcterms:W3CDTF">2024-11-20T10:12:00Z</dcterms:modified>
</cp:coreProperties>
</file>